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A9B9" w14:textId="583A6406" w:rsidR="00C1015D" w:rsidRDefault="00C1015D" w:rsidP="00C1015D">
      <w:pPr>
        <w:numPr>
          <w:ilvl w:val="0"/>
          <w:numId w:val="1"/>
        </w:numPr>
        <w:suppressAutoHyphens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zámú melléklete</w:t>
      </w:r>
      <w:r w:rsidR="00FD206D">
        <w:rPr>
          <w:b/>
          <w:sz w:val="28"/>
          <w:szCs w:val="28"/>
        </w:rPr>
        <w:t xml:space="preserve"> </w:t>
      </w:r>
      <w:r w:rsidR="00FD206D">
        <w:rPr>
          <w:rStyle w:val="Lbjegyzet-hivatkozs"/>
          <w:b/>
          <w:sz w:val="28"/>
          <w:szCs w:val="28"/>
        </w:rPr>
        <w:footnoteReference w:id="1"/>
      </w:r>
      <w:r w:rsidR="005A2A02">
        <w:rPr>
          <w:b/>
          <w:sz w:val="28"/>
          <w:szCs w:val="28"/>
          <w:vertAlign w:val="superscript"/>
        </w:rPr>
        <w:t>,</w:t>
      </w:r>
      <w:r w:rsidR="00811252">
        <w:rPr>
          <w:rStyle w:val="Lbjegyzet-hivatkozs"/>
          <w:b/>
          <w:sz w:val="28"/>
          <w:szCs w:val="28"/>
        </w:rPr>
        <w:footnoteReference w:id="2"/>
      </w:r>
    </w:p>
    <w:p w14:paraId="6696F366" w14:textId="77777777" w:rsidR="00C1015D" w:rsidRDefault="00C1015D" w:rsidP="005A2A02">
      <w:pPr>
        <w:ind w:hanging="360"/>
        <w:jc w:val="center"/>
        <w:rPr>
          <w:b/>
          <w:sz w:val="28"/>
          <w:szCs w:val="28"/>
        </w:rPr>
      </w:pPr>
    </w:p>
    <w:p w14:paraId="48047E0D" w14:textId="386A7DAA" w:rsidR="00C1015D" w:rsidRPr="005A2A02" w:rsidRDefault="00C1015D" w:rsidP="00C1015D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A02">
        <w:rPr>
          <w:rFonts w:ascii="Times New Roman" w:hAnsi="Times New Roman" w:cs="Times New Roman"/>
          <w:sz w:val="24"/>
          <w:szCs w:val="24"/>
        </w:rPr>
        <w:t xml:space="preserve">A Sáta Község Önkormányzata által biztosított szociális étkeztetés intézményi térítési díja: 472.- Ft +ÁFA / ebéd. </w:t>
      </w:r>
    </w:p>
    <w:p w14:paraId="6863B21B" w14:textId="77777777" w:rsidR="005A2A02" w:rsidRPr="005A2A02" w:rsidRDefault="005A2A02" w:rsidP="005A2A0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648512" w14:textId="18FF23EE" w:rsidR="00C1015D" w:rsidRPr="005A2A02" w:rsidRDefault="00C1015D" w:rsidP="005A2A02">
      <w:pPr>
        <w:pStyle w:val="Listaszerbekezds"/>
        <w:numPr>
          <w:ilvl w:val="0"/>
          <w:numId w:val="2"/>
        </w:numPr>
        <w:suppressAutoHyphens/>
        <w:spacing w:after="0" w:line="240" w:lineRule="auto"/>
        <w:ind w:hanging="810"/>
        <w:jc w:val="both"/>
        <w:rPr>
          <w:rFonts w:ascii="Times New Roman" w:hAnsi="Times New Roman" w:cs="Times New Roman"/>
          <w:sz w:val="24"/>
          <w:szCs w:val="24"/>
        </w:rPr>
      </w:pPr>
      <w:r w:rsidRPr="005A2A02">
        <w:rPr>
          <w:rFonts w:ascii="Times New Roman" w:hAnsi="Times New Roman" w:cs="Times New Roman"/>
          <w:sz w:val="24"/>
          <w:szCs w:val="24"/>
        </w:rPr>
        <w:t>A Sáta Község Önkormányzata által biztosított kedvezmény mértéke</w:t>
      </w:r>
    </w:p>
    <w:p w14:paraId="7E520742" w14:textId="77777777" w:rsidR="00C1015D" w:rsidRPr="005A2A02" w:rsidRDefault="00C1015D" w:rsidP="00C101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D7BC5" w14:textId="77777777" w:rsidR="00C1015D" w:rsidRPr="005A2A02" w:rsidRDefault="00C1015D" w:rsidP="00C1015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0" w:type="dxa"/>
        <w:tblLook w:val="01E0" w:firstRow="1" w:lastRow="1" w:firstColumn="1" w:lastColumn="1" w:noHBand="0" w:noVBand="0"/>
      </w:tblPr>
      <w:tblGrid>
        <w:gridCol w:w="2689"/>
        <w:gridCol w:w="3118"/>
        <w:gridCol w:w="1418"/>
        <w:gridCol w:w="1418"/>
      </w:tblGrid>
      <w:tr w:rsidR="00C1015D" w:rsidRPr="005A2A02" w14:paraId="6C17B96A" w14:textId="77777777" w:rsidTr="00EF5B00">
        <w:trPr>
          <w:trHeight w:val="6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3BB" w14:textId="77777777" w:rsidR="00C1015D" w:rsidRPr="005A2A02" w:rsidRDefault="00C1015D" w:rsidP="00EF5B00">
            <w:pPr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Ellátott jövedelme</w:t>
            </w:r>
          </w:p>
          <w:p w14:paraId="55E02B7E" w14:textId="77777777" w:rsidR="00C1015D" w:rsidRPr="005A2A02" w:rsidRDefault="00C1015D" w:rsidP="00EF5B00">
            <w:pPr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Ft / h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6375" w14:textId="77777777" w:rsidR="00C1015D" w:rsidRPr="005A2A02" w:rsidRDefault="00C1015D" w:rsidP="00EF5B00">
            <w:pPr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Az önkormányzat által biztosított kedvezmény mértéke az intézményi térítési díj százalékáb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B73" w14:textId="77777777" w:rsidR="00C1015D" w:rsidRPr="005A2A02" w:rsidRDefault="00C1015D" w:rsidP="00EF5B00">
            <w:pPr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 xml:space="preserve">Nettó intézményi </w:t>
            </w:r>
          </w:p>
          <w:p w14:paraId="2ED26A3E" w14:textId="77777777" w:rsidR="00C1015D" w:rsidRPr="005A2A02" w:rsidRDefault="00C1015D" w:rsidP="00EF5B00">
            <w:pPr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 xml:space="preserve">térítési </w:t>
            </w:r>
            <w:proofErr w:type="gramStart"/>
            <w:r w:rsidRPr="005A2A02">
              <w:rPr>
                <w:sz w:val="24"/>
                <w:szCs w:val="24"/>
              </w:rPr>
              <w:t>díj  Ft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097" w14:textId="77777777" w:rsidR="00C1015D" w:rsidRPr="005A2A02" w:rsidRDefault="00C1015D" w:rsidP="00EF5B00">
            <w:pPr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Bruttó intézményi térítési díj Ft</w:t>
            </w:r>
          </w:p>
        </w:tc>
      </w:tr>
      <w:tr w:rsidR="00C1015D" w:rsidRPr="005A2A02" w14:paraId="0F940B70" w14:textId="77777777" w:rsidTr="00EF5B00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FB4F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22.000 – 32.000.- Ft-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3CE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437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189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54E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240.-</w:t>
            </w:r>
          </w:p>
        </w:tc>
      </w:tr>
      <w:tr w:rsidR="00C1015D" w:rsidRPr="005A2A02" w14:paraId="7A15405C" w14:textId="77777777" w:rsidTr="00EF5B00"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2F5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32.001 – 42.000.- Ft-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BE7C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5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77B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217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882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275.-</w:t>
            </w:r>
          </w:p>
        </w:tc>
      </w:tr>
      <w:tr w:rsidR="00C1015D" w:rsidRPr="005A2A02" w14:paraId="46981A09" w14:textId="77777777" w:rsidTr="00EF5B00">
        <w:trPr>
          <w:trHeight w:val="4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0129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42.001 – 52.000.- Ft-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F90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D99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 xml:space="preserve">236.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899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300.-</w:t>
            </w:r>
          </w:p>
        </w:tc>
      </w:tr>
      <w:tr w:rsidR="00C1015D" w:rsidRPr="005A2A02" w14:paraId="61D7D7F4" w14:textId="77777777" w:rsidTr="00EF5B00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9B71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52.001 – 64.000.- Ft-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2587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47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FF6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 xml:space="preserve">252.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AFD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320.-</w:t>
            </w:r>
          </w:p>
        </w:tc>
      </w:tr>
      <w:tr w:rsidR="00C1015D" w:rsidRPr="005A2A02" w14:paraId="48EB69F7" w14:textId="77777777" w:rsidTr="00EF5B00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A8FF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64.001 – 74.000.- Ft-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140D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4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99F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268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F31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340.-</w:t>
            </w:r>
          </w:p>
        </w:tc>
      </w:tr>
      <w:tr w:rsidR="00C1015D" w:rsidRPr="005A2A02" w14:paraId="72112623" w14:textId="77777777" w:rsidTr="00EF5B00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074B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74.001 – 85.000.- Ft-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490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38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A9F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291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539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370.-</w:t>
            </w:r>
          </w:p>
        </w:tc>
      </w:tr>
      <w:tr w:rsidR="00C1015D" w:rsidRPr="005A2A02" w14:paraId="5EAA96EE" w14:textId="77777777" w:rsidTr="00EF5B00">
        <w:trPr>
          <w:trHeight w:val="4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56D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85.001 – 100.000.- Ft-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F20D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2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330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382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9CD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485.-</w:t>
            </w:r>
          </w:p>
        </w:tc>
      </w:tr>
      <w:tr w:rsidR="00C1015D" w:rsidRPr="005A2A02" w14:paraId="71BD7495" w14:textId="77777777" w:rsidTr="00EF5B00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1328" w14:textId="77777777" w:rsidR="00C1015D" w:rsidRPr="005A2A02" w:rsidRDefault="00C1015D" w:rsidP="00EF5B00">
            <w:pPr>
              <w:spacing w:before="120" w:after="120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100.001.- Ft-tó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D88B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12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5BA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 xml:space="preserve">417.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CB9" w14:textId="77777777" w:rsidR="00C1015D" w:rsidRPr="005A2A02" w:rsidRDefault="00C1015D" w:rsidP="00EF5B0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A2A02">
              <w:rPr>
                <w:sz w:val="24"/>
                <w:szCs w:val="24"/>
              </w:rPr>
              <w:t>530.-</w:t>
            </w:r>
          </w:p>
        </w:tc>
      </w:tr>
    </w:tbl>
    <w:p w14:paraId="0C2E703E" w14:textId="77777777" w:rsidR="00C1015D" w:rsidRPr="005A2A02" w:rsidRDefault="00C1015D" w:rsidP="00C1015D">
      <w:pPr>
        <w:rPr>
          <w:rFonts w:ascii="Times New Roman" w:hAnsi="Times New Roman" w:cs="Times New Roman"/>
          <w:sz w:val="24"/>
          <w:szCs w:val="24"/>
        </w:rPr>
      </w:pPr>
    </w:p>
    <w:p w14:paraId="153B9168" w14:textId="77777777" w:rsidR="004604DF" w:rsidRPr="005A2A02" w:rsidRDefault="004604DF">
      <w:pPr>
        <w:rPr>
          <w:rFonts w:ascii="Times New Roman" w:hAnsi="Times New Roman" w:cs="Times New Roman"/>
          <w:sz w:val="24"/>
          <w:szCs w:val="24"/>
        </w:rPr>
      </w:pPr>
    </w:p>
    <w:sectPr w:rsidR="004604DF" w:rsidRPr="005A2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1973" w14:textId="77777777" w:rsidR="00531FDA" w:rsidRDefault="00531FDA" w:rsidP="00FD206D">
      <w:pPr>
        <w:spacing w:after="0" w:line="240" w:lineRule="auto"/>
      </w:pPr>
      <w:r>
        <w:separator/>
      </w:r>
    </w:p>
  </w:endnote>
  <w:endnote w:type="continuationSeparator" w:id="0">
    <w:p w14:paraId="6FD8FC0A" w14:textId="77777777" w:rsidR="00531FDA" w:rsidRDefault="00531FDA" w:rsidP="00FD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64D47" w14:textId="77777777" w:rsidR="00531FDA" w:rsidRDefault="00531FDA" w:rsidP="00FD206D">
      <w:pPr>
        <w:spacing w:after="0" w:line="240" w:lineRule="auto"/>
      </w:pPr>
      <w:r>
        <w:separator/>
      </w:r>
    </w:p>
  </w:footnote>
  <w:footnote w:type="continuationSeparator" w:id="0">
    <w:p w14:paraId="0D1CA177" w14:textId="77777777" w:rsidR="00531FDA" w:rsidRDefault="00531FDA" w:rsidP="00FD206D">
      <w:pPr>
        <w:spacing w:after="0" w:line="240" w:lineRule="auto"/>
      </w:pPr>
      <w:r>
        <w:continuationSeparator/>
      </w:r>
    </w:p>
  </w:footnote>
  <w:footnote w:id="1">
    <w:p w14:paraId="1827F113" w14:textId="30ED3727" w:rsidR="00FD206D" w:rsidRDefault="00FD206D">
      <w:pPr>
        <w:pStyle w:val="Lbjegyzetszveg"/>
      </w:pPr>
      <w:r>
        <w:rPr>
          <w:rStyle w:val="Lbjegyzet-hivatkozs"/>
        </w:rPr>
        <w:footnoteRef/>
      </w:r>
      <w:r>
        <w:t xml:space="preserve"> Módosította a 6/2020. (VI.17.) önk. rend.  Hatályos 2020. jún. 17-től. </w:t>
      </w:r>
    </w:p>
  </w:footnote>
  <w:footnote w:id="2">
    <w:p w14:paraId="66A59C7E" w14:textId="76BAA27B" w:rsidR="00811252" w:rsidRDefault="008112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2A02">
        <w:t xml:space="preserve">Módosított a 4/2021. (III.22.) önk. rend. 5. § (1) </w:t>
      </w:r>
      <w:proofErr w:type="spellStart"/>
      <w:r w:rsidR="005A2A02">
        <w:t>bek</w:t>
      </w:r>
      <w:proofErr w:type="spellEnd"/>
      <w:r w:rsidR="005A2A02">
        <w:t xml:space="preserve">. Hatályos 2021. </w:t>
      </w:r>
      <w:r w:rsidR="005A2A02">
        <w:t xml:space="preserve">ápr.0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2749C"/>
    <w:multiLevelType w:val="hybridMultilevel"/>
    <w:tmpl w:val="F2D0A9B0"/>
    <w:lvl w:ilvl="0" w:tplc="C400EA80">
      <w:start w:val="1"/>
      <w:numFmt w:val="decimal"/>
      <w:lvlText w:val="%1.)"/>
      <w:lvlJc w:val="left"/>
      <w:pPr>
        <w:tabs>
          <w:tab w:val="num" w:pos="810"/>
        </w:tabs>
        <w:ind w:left="810" w:hanging="450"/>
      </w:pPr>
      <w:rPr>
        <w:sz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B4330D"/>
    <w:multiLevelType w:val="hybridMultilevel"/>
    <w:tmpl w:val="F22E6B0E"/>
    <w:lvl w:ilvl="0" w:tplc="4F0AA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5D"/>
    <w:rsid w:val="001A302D"/>
    <w:rsid w:val="004604DF"/>
    <w:rsid w:val="00531FDA"/>
    <w:rsid w:val="005A2A02"/>
    <w:rsid w:val="00724762"/>
    <w:rsid w:val="00811252"/>
    <w:rsid w:val="00C1015D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38F3"/>
  <w15:chartTrackingRefBased/>
  <w15:docId w15:val="{A553DFB2-3BC1-43ED-AA1E-72704D3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1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01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1015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20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20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2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B46E-5ADF-48C5-9FFA-0A0AF13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cp:lastPrinted>2021-03-24T13:55:00Z</cp:lastPrinted>
  <dcterms:created xsi:type="dcterms:W3CDTF">2021-03-24T17:02:00Z</dcterms:created>
  <dcterms:modified xsi:type="dcterms:W3CDTF">2021-03-24T17:02:00Z</dcterms:modified>
</cp:coreProperties>
</file>